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2F920" w14:textId="77777777" w:rsidR="00D36415" w:rsidRDefault="00D36415" w:rsidP="00F7777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51B0B840" w14:textId="77777777" w:rsidR="00D36415" w:rsidRPr="00D36415" w:rsidRDefault="00D36415" w:rsidP="00D3641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44"/>
          <w:szCs w:val="44"/>
        </w:rPr>
      </w:pPr>
      <w:r w:rsidRPr="00D36415">
        <w:rPr>
          <w:b/>
          <w:color w:val="000000"/>
          <w:sz w:val="44"/>
          <w:szCs w:val="44"/>
        </w:rPr>
        <w:t>МЕТОДЫ РАБОТЫ СОЦИАЛЬНО НЕОДАПТИРОВАННЫМИ ДЕТЬМИ</w:t>
      </w:r>
    </w:p>
    <w:p w14:paraId="2A155C60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1085A5F2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723BEAEF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7FB0D199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3D65E7AC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09758C87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7D9CBEC0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14:paraId="014ED64C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b/>
          <w:color w:val="000000"/>
          <w:sz w:val="28"/>
          <w:szCs w:val="28"/>
        </w:rPr>
      </w:pPr>
    </w:p>
    <w:p w14:paraId="3ECADA62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color w:val="000000"/>
          <w:sz w:val="28"/>
          <w:szCs w:val="28"/>
        </w:rPr>
      </w:pPr>
    </w:p>
    <w:p w14:paraId="0728A93D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color w:val="000000"/>
          <w:sz w:val="28"/>
          <w:szCs w:val="28"/>
        </w:rPr>
      </w:pPr>
    </w:p>
    <w:p w14:paraId="3DF12F26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color w:val="000000"/>
          <w:sz w:val="28"/>
          <w:szCs w:val="28"/>
        </w:rPr>
      </w:pPr>
    </w:p>
    <w:p w14:paraId="68AAA22A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color w:val="000000"/>
          <w:sz w:val="28"/>
          <w:szCs w:val="28"/>
        </w:rPr>
      </w:pPr>
    </w:p>
    <w:p w14:paraId="751C0B88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color w:val="000000"/>
          <w:sz w:val="28"/>
          <w:szCs w:val="28"/>
        </w:rPr>
      </w:pPr>
    </w:p>
    <w:p w14:paraId="4FF35E49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color w:val="000000"/>
          <w:sz w:val="28"/>
          <w:szCs w:val="28"/>
        </w:rPr>
      </w:pPr>
    </w:p>
    <w:p w14:paraId="4674F65A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color w:val="000000"/>
          <w:sz w:val="28"/>
          <w:szCs w:val="28"/>
        </w:rPr>
      </w:pPr>
    </w:p>
    <w:p w14:paraId="101BC0C0" w14:textId="77777777" w:rsidR="00D36415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color w:val="000000"/>
          <w:sz w:val="28"/>
          <w:szCs w:val="28"/>
        </w:rPr>
      </w:pPr>
    </w:p>
    <w:p w14:paraId="487FCF8A" w14:textId="77777777" w:rsidR="00D36415" w:rsidRPr="00D36415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color w:val="000000"/>
          <w:sz w:val="28"/>
          <w:szCs w:val="28"/>
        </w:rPr>
      </w:pPr>
      <w:r w:rsidRPr="00D36415">
        <w:rPr>
          <w:color w:val="000000"/>
          <w:sz w:val="28"/>
          <w:szCs w:val="28"/>
        </w:rPr>
        <w:t>Выполнила студентка группы 246к1</w:t>
      </w:r>
    </w:p>
    <w:p w14:paraId="2B9388B4" w14:textId="77777777" w:rsidR="00D36415" w:rsidRPr="00D36415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color w:val="000000"/>
          <w:sz w:val="28"/>
          <w:szCs w:val="28"/>
        </w:rPr>
      </w:pPr>
      <w:r w:rsidRPr="00D36415">
        <w:rPr>
          <w:color w:val="000000"/>
          <w:sz w:val="28"/>
          <w:szCs w:val="28"/>
        </w:rPr>
        <w:t>Тибина Ирина</w:t>
      </w:r>
    </w:p>
    <w:p w14:paraId="22695418" w14:textId="3BFFE37F" w:rsidR="00D36415" w:rsidRPr="00F7777B" w:rsidRDefault="00D36415" w:rsidP="00D36415">
      <w:pPr>
        <w:pStyle w:val="a3"/>
        <w:shd w:val="clear" w:color="auto" w:fill="FFFFFF"/>
        <w:spacing w:before="0" w:beforeAutospacing="0" w:after="150" w:afterAutospacing="0"/>
        <w:ind w:left="4395"/>
        <w:rPr>
          <w:b/>
          <w:color w:val="000000"/>
          <w:sz w:val="28"/>
          <w:szCs w:val="28"/>
        </w:rPr>
      </w:pPr>
      <w:r w:rsidRPr="00D36415">
        <w:rPr>
          <w:color w:val="000000"/>
          <w:sz w:val="28"/>
          <w:szCs w:val="28"/>
        </w:rPr>
        <w:t>Проверила: Шабае</w:t>
      </w:r>
      <w:bookmarkStart w:id="0" w:name="_GoBack"/>
      <w:bookmarkEnd w:id="0"/>
      <w:r w:rsidRPr="00D36415">
        <w:rPr>
          <w:color w:val="000000"/>
          <w:sz w:val="28"/>
          <w:szCs w:val="28"/>
        </w:rPr>
        <w:t>ва Ж.В</w:t>
      </w:r>
      <w:r>
        <w:rPr>
          <w:b/>
          <w:color w:val="000000"/>
          <w:sz w:val="28"/>
          <w:szCs w:val="28"/>
        </w:rPr>
        <w:br w:type="page"/>
      </w:r>
    </w:p>
    <w:p w14:paraId="6D63ED47" w14:textId="77777777" w:rsidR="00D36415" w:rsidRDefault="00D364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D4E716" w14:textId="17DBFC1F" w:rsidR="00F7777B" w:rsidRPr="00F7777B" w:rsidRDefault="00F7777B" w:rsidP="00F7777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F7777B">
        <w:rPr>
          <w:b/>
          <w:color w:val="000000"/>
          <w:sz w:val="28"/>
          <w:szCs w:val="28"/>
        </w:rPr>
        <w:t>МЕТОДЫ РАБОТЫ СОЦИАЛЬНО НЕОДАПТИРОВАННЫМИ ДЕТЬМИ</w:t>
      </w:r>
    </w:p>
    <w:p w14:paraId="15766C52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Методы коррекции находятся в прямой зависимости от характера педагогической запущенности, уровня воспитанности ребенка целом, воспитательных возможностей школы и семьи, конкретного поведения, его образа жизни и окружения.</w:t>
      </w:r>
    </w:p>
    <w:p w14:paraId="7B2652BD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Методы коррекции, в конечном счете, всегда связаны с методами воспитания. Например, метод переубеждения всегда является естественным продолжением метода убеждения; поощрение и наказание применяются и в коррекции и в воспитании .</w:t>
      </w:r>
    </w:p>
    <w:p w14:paraId="08410B68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Организация деятельности детей на основе их интересов – одно из направлений коррекции, получившее широкое распространение за последние годы.</w:t>
      </w:r>
    </w:p>
    <w:p w14:paraId="425F5A3D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В своей совокупности методы коррекции призваны активизировать ребенка на борьбу с имеющимися у него отрицательными качествами, вредными привычками.</w:t>
      </w:r>
    </w:p>
    <w:p w14:paraId="5F15BE9C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Выявление детей младшего школьного возраста, склонных к девиантному поведению:</w:t>
      </w:r>
    </w:p>
    <w:p w14:paraId="603E4874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  <w:u w:val="single"/>
        </w:rPr>
        <w:t>Диагностический</w:t>
      </w:r>
    </w:p>
    <w:p w14:paraId="506E658D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На диагностическом этапе использовались следующие методы исследования: анализ документации, метод наблюдения, метод беседа, метод экспертной оценки, идеографический тест ,проективная методика рисунок «Несуществующее животное», проективная методика «Кактус», методика «Лесенка».</w:t>
      </w:r>
    </w:p>
    <w:p w14:paraId="363AC324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  <w:u w:val="single"/>
        </w:rPr>
        <w:t>Метод наблюдения</w:t>
      </w:r>
      <w:r w:rsidRPr="00BE7A0C">
        <w:rPr>
          <w:color w:val="000000"/>
          <w:sz w:val="28"/>
          <w:szCs w:val="28"/>
        </w:rPr>
        <w:t>.</w:t>
      </w:r>
    </w:p>
    <w:p w14:paraId="075D0BA8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Цель: выявления внешних проявлений форм отклоняющегося поведения младших школьников.</w:t>
      </w:r>
    </w:p>
    <w:p w14:paraId="1794DBC3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  <w:u w:val="single"/>
        </w:rPr>
        <w:t>Метод беседа.</w:t>
      </w:r>
      <w:r w:rsidRPr="00BE7A0C">
        <w:rPr>
          <w:color w:val="000000"/>
          <w:sz w:val="28"/>
          <w:szCs w:val="28"/>
        </w:rPr>
        <w:t> </w:t>
      </w:r>
    </w:p>
    <w:p w14:paraId="44BF965D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Цель: выявить степень сформированности у младших школьников нравственных понятий «дружба» и «друг»</w:t>
      </w:r>
    </w:p>
    <w:p w14:paraId="04F8556A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Рассмотрим некоторые методы психотерапевтического воздействия:</w:t>
      </w:r>
    </w:p>
    <w:p w14:paraId="45F17F00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 xml:space="preserve">Метод разговорной психотерапии – логотерапия - это разговор с ребенком, направленный на вербализацию эмоциональных состояний, словесное описание эмоциональных переживаний. Вербализация переживаний вызывает положительное отношение к тому, кто разговаривает с ребенком, готовность к сопереживанию, признание ценности личности другого человека. Данный метод предполагает появление совпадения словесной аргументации и </w:t>
      </w:r>
      <w:r w:rsidRPr="00BE7A0C">
        <w:rPr>
          <w:color w:val="000000"/>
          <w:sz w:val="28"/>
          <w:szCs w:val="28"/>
        </w:rPr>
        <w:lastRenderedPageBreak/>
        <w:t>внутреннего состояния ребенка, приводящего к самореализации, когда ребенок делает акцент на личных переживаниях, мыслях, чувствах, желаниях</w:t>
      </w:r>
    </w:p>
    <w:p w14:paraId="5CA20561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Игротерапия - это самый лучший путь к психической устойчивости. В основе различных методик, определяемых этим понятием, лежит признание игры важным фактором развития личности. Игротерапия выполняет три функции - диагностическую, терапевтическую и обучающую, которые связаны между собой. Игротерапия также применяется с целью устранения социальной и психической дезадаптации, эмоциональных и личностных нарушений</w:t>
      </w:r>
    </w:p>
    <w:p w14:paraId="4EB54709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Соединение мимики, жеста, движения создает более полную возможность выражения и передачи своих ощущений и намерений без слов.</w:t>
      </w:r>
    </w:p>
    <w:p w14:paraId="1B72F438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Система мероприятий, направленных на коррекцию нарушений поведения, включает психогигиенические, коррекционные, лечебно-педагогические, общеоздоровительные мероприятия, психофармакологию, психотерапию. При этом учитываются индивидуальные медико-биологические особенности ребенка, характер психической патологии, структура и форма агрессивного поведения, уровень социальной адаптации, соотношение биологических и социально-психологических факторов.</w:t>
      </w:r>
    </w:p>
    <w:p w14:paraId="240FDAEB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>Индивидуальная помощь ребенку в классе – это специальная деятельность педагогов, осуществляемая ими непосредственно во взаимодействии с ребенком или опосредованно, через его семью и классный коллектив, направленная на содействие в решении его возрастных задач социализации и связанных с ними индивидуальных проблем.</w:t>
      </w:r>
    </w:p>
    <w:p w14:paraId="0F4E234B" w14:textId="77777777" w:rsidR="00BE7A0C" w:rsidRPr="00BE7A0C" w:rsidRDefault="00BE7A0C" w:rsidP="00BE7A0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E7A0C">
        <w:rPr>
          <w:color w:val="000000"/>
          <w:sz w:val="28"/>
          <w:szCs w:val="28"/>
        </w:rPr>
        <w:t xml:space="preserve">Так же эффективна и групповая коррекция нарушений поведения. Таким образом, эффективен любой способ коррекции индивидуальный или групповой. При выборе способов и методов коррекции нарушений поведения детей учитываются индивидуальные особенности ребенка, характер психической патологии, структура и форма агрессивного поведения, уровень социальной адаптации, соотношение биологических и социально-психологических факторов. Также учитываются возраст, индивидуальные условия </w:t>
      </w:r>
      <w:commentRangeStart w:id="1"/>
      <w:r w:rsidRPr="00BE7A0C">
        <w:rPr>
          <w:color w:val="000000"/>
          <w:sz w:val="28"/>
          <w:szCs w:val="28"/>
        </w:rPr>
        <w:t>воспитания</w:t>
      </w:r>
      <w:commentRangeEnd w:id="1"/>
      <w:r>
        <w:rPr>
          <w:rStyle w:val="a5"/>
          <w:rFonts w:asciiTheme="minorHAnsi" w:eastAsiaTheme="minorHAnsi" w:hAnsiTheme="minorHAnsi" w:cstheme="minorBidi"/>
          <w:lang w:eastAsia="en-US"/>
        </w:rPr>
        <w:commentReference w:id="1"/>
      </w:r>
      <w:r w:rsidRPr="00BE7A0C">
        <w:rPr>
          <w:color w:val="000000"/>
          <w:sz w:val="28"/>
          <w:szCs w:val="28"/>
        </w:rPr>
        <w:t>.</w:t>
      </w:r>
    </w:p>
    <w:p w14:paraId="43ACB762" w14:textId="77777777" w:rsidR="004668FA" w:rsidRPr="00BE7A0C" w:rsidRDefault="004668FA" w:rsidP="00BE7A0C"/>
    <w:sectPr w:rsidR="004668FA" w:rsidRPr="00BE7A0C" w:rsidSect="00D3641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я" w:date="2019-12-15T15:16:00Z" w:initials="я">
    <w:p w14:paraId="0CF4BE80" w14:textId="77777777" w:rsidR="00BE7A0C" w:rsidRDefault="00BE7A0C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F4BE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B234D" w14:textId="77777777" w:rsidR="00C9591E" w:rsidRDefault="00C9591E" w:rsidP="00BE7A0C">
      <w:pPr>
        <w:spacing w:after="0" w:line="240" w:lineRule="auto"/>
      </w:pPr>
      <w:r>
        <w:separator/>
      </w:r>
    </w:p>
  </w:endnote>
  <w:endnote w:type="continuationSeparator" w:id="0">
    <w:p w14:paraId="63618E28" w14:textId="77777777" w:rsidR="00C9591E" w:rsidRDefault="00C9591E" w:rsidP="00BE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209437"/>
      <w:docPartObj>
        <w:docPartGallery w:val="Page Numbers (Bottom of Page)"/>
        <w:docPartUnique/>
      </w:docPartObj>
    </w:sdtPr>
    <w:sdtEndPr/>
    <w:sdtContent>
      <w:p w14:paraId="2CC9D569" w14:textId="77777777" w:rsidR="00BE7A0C" w:rsidRDefault="00BE7A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415">
          <w:rPr>
            <w:noProof/>
          </w:rPr>
          <w:t>3</w:t>
        </w:r>
        <w:r>
          <w:fldChar w:fldCharType="end"/>
        </w:r>
      </w:p>
    </w:sdtContent>
  </w:sdt>
  <w:p w14:paraId="560CDBA2" w14:textId="77777777" w:rsidR="00BE7A0C" w:rsidRDefault="00BE7A0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2E214" w14:textId="506B2205" w:rsidR="00D36415" w:rsidRDefault="00D36415" w:rsidP="00D36415">
    <w:pPr>
      <w:pStyle w:val="ae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B5CEC" w14:textId="77777777" w:rsidR="00C9591E" w:rsidRDefault="00C9591E" w:rsidP="00BE7A0C">
      <w:pPr>
        <w:spacing w:after="0" w:line="240" w:lineRule="auto"/>
      </w:pPr>
      <w:r>
        <w:separator/>
      </w:r>
    </w:p>
  </w:footnote>
  <w:footnote w:type="continuationSeparator" w:id="0">
    <w:p w14:paraId="09B2A31B" w14:textId="77777777" w:rsidR="00C9591E" w:rsidRDefault="00C9591E" w:rsidP="00BE7A0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">
    <w15:presenceInfo w15:providerId="None" w15:userId="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D1"/>
    <w:rsid w:val="004668FA"/>
    <w:rsid w:val="00854AD1"/>
    <w:rsid w:val="00A37C65"/>
    <w:rsid w:val="00BE7A0C"/>
    <w:rsid w:val="00C9591E"/>
    <w:rsid w:val="00D36415"/>
    <w:rsid w:val="00F056E3"/>
    <w:rsid w:val="00F7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44D3"/>
  <w15:chartTrackingRefBased/>
  <w15:docId w15:val="{2A553649-5F00-45C1-9C2B-5567B6D0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AD1"/>
  </w:style>
  <w:style w:type="character" w:styleId="a4">
    <w:name w:val="line number"/>
    <w:basedOn w:val="a0"/>
    <w:uiPriority w:val="99"/>
    <w:semiHidden/>
    <w:unhideWhenUsed/>
    <w:rsid w:val="00BE7A0C"/>
  </w:style>
  <w:style w:type="character" w:styleId="a5">
    <w:name w:val="annotation reference"/>
    <w:basedOn w:val="a0"/>
    <w:uiPriority w:val="99"/>
    <w:semiHidden/>
    <w:unhideWhenUsed/>
    <w:rsid w:val="00BE7A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7A0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7A0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7A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7A0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7A0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7A0C"/>
  </w:style>
  <w:style w:type="paragraph" w:styleId="ae">
    <w:name w:val="footer"/>
    <w:basedOn w:val="a"/>
    <w:link w:val="af"/>
    <w:uiPriority w:val="99"/>
    <w:unhideWhenUsed/>
    <w:rsid w:val="00BE7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7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321A-A50F-4DB5-8964-07E001B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19-12-15T10:33:00Z</dcterms:created>
  <dcterms:modified xsi:type="dcterms:W3CDTF">2019-12-15T15:09:00Z</dcterms:modified>
</cp:coreProperties>
</file>